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9B34D" w14:textId="5A2DEAB0" w:rsidR="00750C83" w:rsidRDefault="00B30B77" w:rsidP="00750C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riedas</w:t>
      </w:r>
    </w:p>
    <w:p w14:paraId="1CD0C191" w14:textId="77777777" w:rsidR="00B30B77" w:rsidRDefault="00B30B77" w:rsidP="00750C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B06ACF" w14:textId="77777777" w:rsidR="00433692" w:rsidRPr="00B30B77" w:rsidRDefault="00433692" w:rsidP="00433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B7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8FE7F3D" w14:textId="77777777" w:rsidR="00E55E91" w:rsidRPr="00B30B77" w:rsidRDefault="00433692" w:rsidP="00433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B77">
        <w:rPr>
          <w:rFonts w:ascii="Times New Roman" w:hAnsi="Times New Roman" w:cs="Times New Roman"/>
          <w:sz w:val="24"/>
          <w:szCs w:val="24"/>
        </w:rPr>
        <w:t>(Rinkos konsultacijos dalyvio pavadinimas)</w:t>
      </w:r>
    </w:p>
    <w:p w14:paraId="7663FA2F" w14:textId="77777777" w:rsidR="00433692" w:rsidRDefault="00433692" w:rsidP="00A54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A96495" w14:textId="77777777" w:rsidR="00252821" w:rsidRPr="00B30B77" w:rsidRDefault="00252821" w:rsidP="00A54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3969"/>
      </w:tblGrid>
      <w:tr w:rsidR="00433692" w:rsidRPr="00B30B77" w14:paraId="47E9566E" w14:textId="77777777" w:rsidTr="000143FD">
        <w:trPr>
          <w:trHeight w:val="326"/>
        </w:trPr>
        <w:tc>
          <w:tcPr>
            <w:tcW w:w="709" w:type="dxa"/>
            <w:vAlign w:val="center"/>
          </w:tcPr>
          <w:p w14:paraId="7481D1A9" w14:textId="77777777" w:rsidR="00433692" w:rsidRPr="00B30B77" w:rsidRDefault="00433692" w:rsidP="0001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820" w:type="dxa"/>
            <w:vAlign w:val="center"/>
          </w:tcPr>
          <w:p w14:paraId="33553283" w14:textId="77777777" w:rsidR="00433692" w:rsidRPr="00B30B77" w:rsidRDefault="00433692" w:rsidP="0001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3969" w:type="dxa"/>
            <w:vAlign w:val="center"/>
          </w:tcPr>
          <w:p w14:paraId="667F97A4" w14:textId="77777777" w:rsidR="00433692" w:rsidRPr="00B30B77" w:rsidRDefault="00433692" w:rsidP="0001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pasiūlymas*</w:t>
            </w:r>
          </w:p>
        </w:tc>
      </w:tr>
      <w:tr w:rsidR="00433692" w:rsidRPr="00B30B77" w14:paraId="5448CD0E" w14:textId="77777777" w:rsidTr="00B30B77">
        <w:trPr>
          <w:trHeight w:val="760"/>
        </w:trPr>
        <w:tc>
          <w:tcPr>
            <w:tcW w:w="709" w:type="dxa"/>
            <w:vAlign w:val="center"/>
          </w:tcPr>
          <w:p w14:paraId="5DA58A5C" w14:textId="77777777" w:rsidR="00433692" w:rsidRPr="00B30B77" w:rsidRDefault="00433692" w:rsidP="00014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vAlign w:val="center"/>
          </w:tcPr>
          <w:p w14:paraId="32B9C171" w14:textId="77777777" w:rsidR="00433692" w:rsidRPr="00B30B77" w:rsidRDefault="00433692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>Ar dalyvautumėte pirkime</w:t>
            </w:r>
            <w:r w:rsidR="00750C83" w:rsidRPr="00B30B77">
              <w:rPr>
                <w:rFonts w:ascii="Times New Roman" w:hAnsi="Times New Roman" w:cs="Times New Roman"/>
                <w:sz w:val="24"/>
                <w:szCs w:val="24"/>
              </w:rPr>
              <w:t xml:space="preserve">, kurį planuojama </w:t>
            </w: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>vykdyti pagal pateiktą techninę specifikaciją?</w:t>
            </w:r>
          </w:p>
        </w:tc>
        <w:tc>
          <w:tcPr>
            <w:tcW w:w="3969" w:type="dxa"/>
          </w:tcPr>
          <w:p w14:paraId="1B3ED39C" w14:textId="77777777" w:rsidR="00433692" w:rsidRPr="00B30B77" w:rsidRDefault="00433692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692" w:rsidRPr="00B30B77" w14:paraId="3F6D95D3" w14:textId="77777777" w:rsidTr="00367A74">
        <w:trPr>
          <w:trHeight w:val="1810"/>
        </w:trPr>
        <w:tc>
          <w:tcPr>
            <w:tcW w:w="709" w:type="dxa"/>
            <w:vAlign w:val="center"/>
          </w:tcPr>
          <w:p w14:paraId="07EF7392" w14:textId="77777777" w:rsidR="00433692" w:rsidRPr="00B30B77" w:rsidRDefault="00433692" w:rsidP="00014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vAlign w:val="center"/>
          </w:tcPr>
          <w:p w14:paraId="08316795" w14:textId="77777777" w:rsidR="00433692" w:rsidRPr="00B30B77" w:rsidRDefault="00433692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, klausimų dėl techninės specifikacijos projekto? </w:t>
            </w:r>
          </w:p>
          <w:p w14:paraId="6A5F73CD" w14:textId="4013DD5C" w:rsidR="00433692" w:rsidRPr="00B30B77" w:rsidRDefault="00433692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</w:t>
            </w:r>
            <w:r w:rsidR="006B2CB8" w:rsidRPr="00B30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 xml:space="preserve"> klausimus</w:t>
            </w:r>
            <w:r w:rsidR="006B2CB8" w:rsidRPr="00B30B77">
              <w:rPr>
                <w:rFonts w:ascii="Times New Roman" w:hAnsi="Times New Roman" w:cs="Times New Roman"/>
                <w:sz w:val="24"/>
                <w:szCs w:val="24"/>
              </w:rPr>
              <w:t>, siūlomus parametrus</w:t>
            </w: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>, nurodant</w:t>
            </w:r>
            <w:r w:rsidR="006B2CB8" w:rsidRPr="00B30B77">
              <w:rPr>
                <w:rFonts w:ascii="Times New Roman" w:hAnsi="Times New Roman" w:cs="Times New Roman"/>
                <w:sz w:val="24"/>
                <w:szCs w:val="24"/>
              </w:rPr>
              <w:t xml:space="preserve"> juos šio kvietimo </w:t>
            </w:r>
            <w:r w:rsidR="006B2CB8" w:rsidRPr="004F0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priede „Techninė specifikacija“</w:t>
            </w:r>
            <w:r w:rsidR="00367A74">
              <w:rPr>
                <w:rFonts w:ascii="Times New Roman" w:hAnsi="Times New Roman" w:cs="Times New Roman"/>
                <w:sz w:val="24"/>
                <w:szCs w:val="24"/>
              </w:rPr>
              <w:t xml:space="preserve"> prie atitinkamos pirkimo dalies</w:t>
            </w:r>
            <w:r w:rsidR="006B2CB8" w:rsidRPr="00B30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6AEA73E9" w14:textId="77777777" w:rsidR="00433692" w:rsidRPr="00B30B77" w:rsidRDefault="00433692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692" w:rsidRPr="00B30B77" w14:paraId="6040EF21" w14:textId="77777777" w:rsidTr="000143FD">
        <w:trPr>
          <w:trHeight w:val="1050"/>
        </w:trPr>
        <w:tc>
          <w:tcPr>
            <w:tcW w:w="709" w:type="dxa"/>
            <w:vAlign w:val="center"/>
          </w:tcPr>
          <w:p w14:paraId="6A1993F2" w14:textId="77777777" w:rsidR="00433692" w:rsidRPr="00B30B77" w:rsidRDefault="00433692" w:rsidP="00014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vAlign w:val="center"/>
          </w:tcPr>
          <w:p w14:paraId="724D9203" w14:textId="77777777" w:rsidR="00433692" w:rsidRPr="00B30B77" w:rsidRDefault="00433692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 xml:space="preserve">Pakomentuokite, ar Jūsų vertinimu, pateikiama techninė specifikacija yra pakankamai aiški ir korektiška. </w:t>
            </w:r>
          </w:p>
          <w:p w14:paraId="24E77AE5" w14:textId="77777777" w:rsidR="00433692" w:rsidRPr="00B30B77" w:rsidRDefault="00433692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>Jeigu manote, kad reikalavimai nepakankamai aiškus ir/ar korektiški, pateikite konkrečius siūlymus</w:t>
            </w:r>
            <w:r w:rsidR="00750C83" w:rsidRPr="00B30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 xml:space="preserve"> kaip juos patobulinti.</w:t>
            </w:r>
          </w:p>
        </w:tc>
        <w:tc>
          <w:tcPr>
            <w:tcW w:w="3969" w:type="dxa"/>
          </w:tcPr>
          <w:p w14:paraId="5F627C21" w14:textId="77777777" w:rsidR="00433692" w:rsidRPr="00B30B77" w:rsidRDefault="00433692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692" w:rsidRPr="00B30B77" w14:paraId="12399C0C" w14:textId="77777777" w:rsidTr="000143FD">
        <w:trPr>
          <w:trHeight w:val="841"/>
        </w:trPr>
        <w:tc>
          <w:tcPr>
            <w:tcW w:w="709" w:type="dxa"/>
            <w:vAlign w:val="center"/>
          </w:tcPr>
          <w:p w14:paraId="3622A978" w14:textId="77777777" w:rsidR="00433692" w:rsidRPr="00B30B77" w:rsidRDefault="00433692" w:rsidP="00014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vAlign w:val="center"/>
          </w:tcPr>
          <w:p w14:paraId="6ACC2A52" w14:textId="77777777" w:rsidR="00433692" w:rsidRPr="00B30B77" w:rsidRDefault="00433692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>Kokias sąlygas papildomai patartumėte įtraukti į techninę specifikaciją, arba kurių reikėtų atsisakyti?</w:t>
            </w:r>
          </w:p>
          <w:p w14:paraId="358081CD" w14:textId="487FD919" w:rsidR="00433692" w:rsidRPr="00B30B77" w:rsidRDefault="00433692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 xml:space="preserve">Prašome pateikti argumentuotas pastabas ir klausimus, </w:t>
            </w:r>
            <w:r w:rsidR="006B2CB8" w:rsidRPr="00B30B77">
              <w:rPr>
                <w:rFonts w:ascii="Times New Roman" w:hAnsi="Times New Roman" w:cs="Times New Roman"/>
                <w:sz w:val="24"/>
                <w:szCs w:val="24"/>
              </w:rPr>
              <w:t xml:space="preserve">nurodant juos šio kvietimo </w:t>
            </w:r>
            <w:r w:rsidR="006B2CB8" w:rsidRPr="004F0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priede „Techninė specifikacija“</w:t>
            </w:r>
            <w:r w:rsidR="00367A74">
              <w:t xml:space="preserve"> </w:t>
            </w:r>
            <w:r w:rsidR="00367A74" w:rsidRPr="00367A74">
              <w:rPr>
                <w:rFonts w:ascii="Times New Roman" w:hAnsi="Times New Roman" w:cs="Times New Roman"/>
                <w:sz w:val="24"/>
                <w:szCs w:val="24"/>
              </w:rPr>
              <w:t>prie atitinkamos pirkimo dalies</w:t>
            </w:r>
            <w:r w:rsidR="006B2CB8" w:rsidRPr="00B30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1E00729C" w14:textId="77777777" w:rsidR="00433692" w:rsidRPr="00B30B77" w:rsidRDefault="00433692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21C" w:rsidRPr="00B30B77" w14:paraId="306FEDDB" w14:textId="77777777" w:rsidTr="00367A74">
        <w:trPr>
          <w:trHeight w:val="1197"/>
        </w:trPr>
        <w:tc>
          <w:tcPr>
            <w:tcW w:w="709" w:type="dxa"/>
            <w:vAlign w:val="center"/>
          </w:tcPr>
          <w:p w14:paraId="472435E0" w14:textId="77777777" w:rsidR="0082721C" w:rsidRPr="00B30B77" w:rsidRDefault="0082721C" w:rsidP="00014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  <w:vAlign w:val="center"/>
          </w:tcPr>
          <w:p w14:paraId="011D6340" w14:textId="6DAFDE80" w:rsidR="0082721C" w:rsidRPr="00B30B77" w:rsidRDefault="00367A74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ias </w:t>
            </w:r>
            <w:r w:rsidRPr="00367A74">
              <w:rPr>
                <w:rFonts w:ascii="Times New Roman" w:hAnsi="Times New Roman" w:cs="Times New Roman"/>
                <w:sz w:val="24"/>
                <w:szCs w:val="24"/>
              </w:rPr>
              <w:t>šio kvietimo 1 priede „Techninė specifikacija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rodytas pozicijas būtų racionalu/optimalu </w:t>
            </w:r>
            <w:r w:rsidRPr="004F0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jung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 vieną bendrą pirkimo dalį</w:t>
            </w:r>
            <w:r w:rsidR="004F0C79">
              <w:rPr>
                <w:rFonts w:ascii="Times New Roman" w:hAnsi="Times New Roman" w:cs="Times New Roman"/>
                <w:sz w:val="24"/>
                <w:szCs w:val="24"/>
              </w:rPr>
              <w:t xml:space="preserve"> arba </w:t>
            </w:r>
            <w:r w:rsidR="004F0C79" w:rsidRPr="004F0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šskirti</w:t>
            </w:r>
            <w:r w:rsidR="004F0C79">
              <w:rPr>
                <w:rFonts w:ascii="Times New Roman" w:hAnsi="Times New Roman" w:cs="Times New Roman"/>
                <w:sz w:val="24"/>
                <w:szCs w:val="24"/>
              </w:rPr>
              <w:t xml:space="preserve"> į atskiras pirkimo da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5F7541F3" w14:textId="77777777" w:rsidR="0082721C" w:rsidRPr="00B30B77" w:rsidRDefault="0082721C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21C" w:rsidRPr="00B30B77" w14:paraId="11691DF2" w14:textId="77777777" w:rsidTr="00B30B77">
        <w:trPr>
          <w:trHeight w:val="815"/>
        </w:trPr>
        <w:tc>
          <w:tcPr>
            <w:tcW w:w="709" w:type="dxa"/>
            <w:vAlign w:val="center"/>
          </w:tcPr>
          <w:p w14:paraId="5104C30C" w14:textId="77777777" w:rsidR="0082721C" w:rsidRPr="00B30B77" w:rsidRDefault="0082721C" w:rsidP="006E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  <w:vAlign w:val="center"/>
          </w:tcPr>
          <w:p w14:paraId="3EBB910E" w14:textId="77777777" w:rsidR="0082721C" w:rsidRPr="00B30B77" w:rsidRDefault="0082721C" w:rsidP="0075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>Koks prekių pristatymo terminas būtų pakankamas?</w:t>
            </w:r>
          </w:p>
        </w:tc>
        <w:tc>
          <w:tcPr>
            <w:tcW w:w="3969" w:type="dxa"/>
          </w:tcPr>
          <w:p w14:paraId="3CB89CEE" w14:textId="77777777" w:rsidR="0082721C" w:rsidRPr="00B30B77" w:rsidRDefault="0082721C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692" w:rsidRPr="00B30B77" w14:paraId="4347196D" w14:textId="77777777" w:rsidTr="00B30B77">
        <w:trPr>
          <w:trHeight w:val="753"/>
        </w:trPr>
        <w:tc>
          <w:tcPr>
            <w:tcW w:w="709" w:type="dxa"/>
            <w:vAlign w:val="center"/>
          </w:tcPr>
          <w:p w14:paraId="43DFD1AB" w14:textId="47AD607B" w:rsidR="00433692" w:rsidRPr="00B30B77" w:rsidRDefault="00376634" w:rsidP="00014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721C" w:rsidRPr="00B30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14:paraId="7C7B6CF3" w14:textId="77777777" w:rsidR="00433692" w:rsidRPr="00B30B77" w:rsidRDefault="00433692" w:rsidP="000143F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 xml:space="preserve">Ar turite </w:t>
            </w:r>
            <w:r w:rsidR="0082721C" w:rsidRPr="00B30B77">
              <w:rPr>
                <w:rFonts w:ascii="Times New Roman" w:hAnsi="Times New Roman" w:cs="Times New Roman"/>
                <w:sz w:val="24"/>
                <w:szCs w:val="24"/>
              </w:rPr>
              <w:t xml:space="preserve">kitų pastebėjimų ar pasiūlymų? </w:t>
            </w:r>
            <w:r w:rsidRPr="00B30B77">
              <w:rPr>
                <w:rFonts w:ascii="Times New Roman" w:hAnsi="Times New Roman" w:cs="Times New Roman"/>
                <w:sz w:val="24"/>
                <w:szCs w:val="24"/>
              </w:rPr>
              <w:t>Prašome pateikti</w:t>
            </w:r>
            <w:r w:rsidR="0082721C" w:rsidRPr="00B30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260FB2B2" w14:textId="77777777" w:rsidR="00433692" w:rsidRPr="00B30B77" w:rsidRDefault="00433692" w:rsidP="0001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A73E5F" w14:textId="2E913C27" w:rsidR="00433692" w:rsidRPr="00B30B77" w:rsidRDefault="000143FD" w:rsidP="00A54B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B77">
        <w:rPr>
          <w:rFonts w:ascii="Times New Roman" w:hAnsi="Times New Roman" w:cs="Times New Roman"/>
          <w:i/>
          <w:sz w:val="24"/>
          <w:szCs w:val="24"/>
        </w:rPr>
        <w:t xml:space="preserve">* Užtikriname, kad rinkos dalyvio identifikaciniai duomenys bei konsultacijos metu pateikta informacija/duomenys, kurie nurodyti kaip konfidencialūs, nebus viešinami, skelbiami ar atskleidžiami tretiesiems asmenims. </w:t>
      </w:r>
    </w:p>
    <w:sectPr w:rsidR="00433692" w:rsidRPr="00B30B77" w:rsidSect="00A54BE4">
      <w:pgSz w:w="11906" w:h="16838"/>
      <w:pgMar w:top="680" w:right="567" w:bottom="624" w:left="147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692"/>
    <w:rsid w:val="000143FD"/>
    <w:rsid w:val="001756A0"/>
    <w:rsid w:val="00252821"/>
    <w:rsid w:val="00367A74"/>
    <w:rsid w:val="00376634"/>
    <w:rsid w:val="00433692"/>
    <w:rsid w:val="00457DAB"/>
    <w:rsid w:val="004F0C79"/>
    <w:rsid w:val="006B2CB8"/>
    <w:rsid w:val="006E2120"/>
    <w:rsid w:val="006F1793"/>
    <w:rsid w:val="00750C83"/>
    <w:rsid w:val="007D5759"/>
    <w:rsid w:val="0082721C"/>
    <w:rsid w:val="00897FED"/>
    <w:rsid w:val="00916E41"/>
    <w:rsid w:val="00A54BE4"/>
    <w:rsid w:val="00AA208A"/>
    <w:rsid w:val="00B30B77"/>
    <w:rsid w:val="00B63D48"/>
    <w:rsid w:val="00BA28BD"/>
    <w:rsid w:val="00C30007"/>
    <w:rsid w:val="00E200D5"/>
    <w:rsid w:val="00E55E91"/>
    <w:rsid w:val="00E662D2"/>
    <w:rsid w:val="00F42C39"/>
    <w:rsid w:val="00F67FF6"/>
    <w:rsid w:val="00F90631"/>
    <w:rsid w:val="00FA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877AB"/>
  <w15:docId w15:val="{0855DE76-E332-4E78-8B6B-B552011F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55E9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33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87D8D-A569-49FE-9B40-E36B9CD7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945</Words>
  <Characters>54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mik</dc:creator>
  <cp:lastModifiedBy>Živilė Savickienė</cp:lastModifiedBy>
  <cp:revision>3</cp:revision>
  <cp:lastPrinted>2023-11-24T07:50:00Z</cp:lastPrinted>
  <dcterms:created xsi:type="dcterms:W3CDTF">2025-01-30T08:05:00Z</dcterms:created>
  <dcterms:modified xsi:type="dcterms:W3CDTF">2025-01-30T10:40:00Z</dcterms:modified>
</cp:coreProperties>
</file>